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21A2" w14:textId="77777777" w:rsidR="004E4602" w:rsidRPr="0096487F" w:rsidRDefault="004E4602" w:rsidP="004E4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ahoma" w:eastAsia="Times New Roman" w:hAnsi="Tahoma" w:cs="Times New Roman"/>
          <w:color w:val="000000"/>
          <w:sz w:val="28"/>
          <w:szCs w:val="28"/>
        </w:rPr>
        <w:t>﻿</w:t>
      </w:r>
    </w:p>
    <w:p w14:paraId="335012E7" w14:textId="77777777" w:rsidR="00A05E90" w:rsidRPr="0096487F" w:rsidRDefault="007B368D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 xml:space="preserve">      </w:t>
      </w:r>
      <w:r w:rsidR="00A05E90" w:rsidRPr="0096487F">
        <w:rPr>
          <w:rFonts w:ascii="Times New Roman" w:hAnsi="Times New Roman" w:cs="Times New Roman"/>
          <w:b/>
          <w:bCs/>
        </w:rPr>
        <w:t>АДМИНИСТРАЦИЯ</w:t>
      </w:r>
    </w:p>
    <w:p w14:paraId="21F1F399" w14:textId="77777777"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СЕЛЬСКОГО ПОСЕЛЕНИЯ</w:t>
      </w:r>
    </w:p>
    <w:p w14:paraId="5A1AF997" w14:textId="77777777" w:rsidR="00A05E90" w:rsidRPr="0096487F" w:rsidRDefault="0096487F" w:rsidP="007B368D">
      <w:pPr>
        <w:pStyle w:val="1"/>
        <w:jc w:val="left"/>
        <w:rPr>
          <w:rFonts w:ascii="Times New Roman" w:hAnsi="Times New Roman" w:cs="Times New Roman"/>
          <w:b/>
        </w:rPr>
      </w:pPr>
      <w:r w:rsidRPr="0096487F">
        <w:rPr>
          <w:rFonts w:ascii="Times New Roman" w:hAnsi="Times New Roman" w:cs="Times New Roman"/>
          <w:b/>
        </w:rPr>
        <w:t xml:space="preserve">          </w:t>
      </w:r>
      <w:r w:rsidR="007B368D" w:rsidRPr="0096487F">
        <w:rPr>
          <w:rFonts w:ascii="Times New Roman" w:hAnsi="Times New Roman" w:cs="Times New Roman"/>
          <w:b/>
        </w:rPr>
        <w:t xml:space="preserve"> </w:t>
      </w:r>
      <w:r w:rsidRPr="0096487F">
        <w:rPr>
          <w:rFonts w:ascii="Times New Roman" w:hAnsi="Times New Roman" w:cs="Times New Roman"/>
          <w:b/>
        </w:rPr>
        <w:t>КРАСНОЯРИХА</w:t>
      </w:r>
    </w:p>
    <w:p w14:paraId="57E5FADC" w14:textId="77777777"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МУНИЦИПАЛЬНОГО РАЙОНА</w:t>
      </w:r>
    </w:p>
    <w:p w14:paraId="2CD59E11" w14:textId="77777777" w:rsidR="00A05E90" w:rsidRPr="0096487F" w:rsidRDefault="007B368D" w:rsidP="007B368D">
      <w:pPr>
        <w:pStyle w:val="1"/>
        <w:jc w:val="left"/>
        <w:rPr>
          <w:rFonts w:ascii="Times New Roman" w:hAnsi="Times New Roman" w:cs="Times New Roman"/>
          <w:b/>
        </w:rPr>
      </w:pPr>
      <w:r w:rsidRPr="0096487F">
        <w:rPr>
          <w:rFonts w:ascii="Times New Roman" w:hAnsi="Times New Roman" w:cs="Times New Roman"/>
          <w:b/>
        </w:rPr>
        <w:t xml:space="preserve">    </w:t>
      </w:r>
      <w:r w:rsidR="00A05E90" w:rsidRPr="0096487F">
        <w:rPr>
          <w:rFonts w:ascii="Times New Roman" w:hAnsi="Times New Roman" w:cs="Times New Roman"/>
          <w:b/>
        </w:rPr>
        <w:t>ЧЕЛНО-ВЕРШИНСКИЙ</w:t>
      </w:r>
    </w:p>
    <w:p w14:paraId="1A1DCB58" w14:textId="77777777" w:rsidR="00A05E90" w:rsidRPr="0096487F" w:rsidRDefault="007B368D" w:rsidP="007B368D">
      <w:pPr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5E90" w:rsidRPr="0096487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040EA84B" w14:textId="77777777" w:rsidR="00A05E90" w:rsidRPr="0096487F" w:rsidRDefault="00821923" w:rsidP="007B368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5E90" w:rsidRPr="00964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5AF700" w14:textId="32B0DF76" w:rsidR="00A05E90" w:rsidRPr="0096487F" w:rsidRDefault="00821923" w:rsidP="00A05E9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sz w:val="28"/>
          <w:szCs w:val="28"/>
        </w:rPr>
        <w:t xml:space="preserve">  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от </w:t>
      </w:r>
      <w:r w:rsidR="00283CC7">
        <w:rPr>
          <w:rFonts w:ascii="Times New Roman" w:hAnsi="Times New Roman" w:cs="Times New Roman"/>
          <w:sz w:val="28"/>
          <w:szCs w:val="28"/>
        </w:rPr>
        <w:t xml:space="preserve">  </w:t>
      </w:r>
      <w:r w:rsidR="002314BD">
        <w:rPr>
          <w:rFonts w:ascii="Times New Roman" w:hAnsi="Times New Roman" w:cs="Times New Roman"/>
          <w:sz w:val="28"/>
          <w:szCs w:val="28"/>
        </w:rPr>
        <w:t>07 апреля</w:t>
      </w:r>
      <w:r w:rsidR="00AD0F2F">
        <w:rPr>
          <w:rFonts w:ascii="Times New Roman" w:hAnsi="Times New Roman" w:cs="Times New Roman"/>
          <w:sz w:val="28"/>
          <w:szCs w:val="28"/>
        </w:rPr>
        <w:t xml:space="preserve"> </w:t>
      </w:r>
      <w:r w:rsidR="007B368D" w:rsidRPr="0096487F">
        <w:rPr>
          <w:rFonts w:ascii="Times New Roman" w:hAnsi="Times New Roman" w:cs="Times New Roman"/>
          <w:sz w:val="28"/>
          <w:szCs w:val="28"/>
        </w:rPr>
        <w:t>202</w:t>
      </w:r>
      <w:r w:rsidR="00283CC7">
        <w:rPr>
          <w:rFonts w:ascii="Times New Roman" w:hAnsi="Times New Roman" w:cs="Times New Roman"/>
          <w:sz w:val="28"/>
          <w:szCs w:val="28"/>
        </w:rPr>
        <w:t>5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1802">
        <w:rPr>
          <w:rFonts w:ascii="Times New Roman" w:hAnsi="Times New Roman" w:cs="Times New Roman"/>
          <w:sz w:val="28"/>
          <w:szCs w:val="28"/>
        </w:rPr>
        <w:t xml:space="preserve"> </w:t>
      </w:r>
      <w:r w:rsidR="002314BD">
        <w:rPr>
          <w:rFonts w:ascii="Times New Roman" w:hAnsi="Times New Roman" w:cs="Times New Roman"/>
          <w:sz w:val="28"/>
          <w:szCs w:val="28"/>
        </w:rPr>
        <w:t xml:space="preserve">  14</w:t>
      </w:r>
    </w:p>
    <w:p w14:paraId="59C285DA" w14:textId="77777777" w:rsidR="004E4602" w:rsidRPr="0096487F" w:rsidRDefault="004E4602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A116D" w14:textId="2F2F2F50" w:rsidR="004E4602" w:rsidRPr="0096487F" w:rsidRDefault="004E4602" w:rsidP="00283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C5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5C5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821923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</w:p>
    <w:p w14:paraId="083F225B" w14:textId="1C61D1D2" w:rsidR="004E4602" w:rsidRPr="0096487F" w:rsidRDefault="004E4602" w:rsidP="00283CC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х услуг»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tgtFrame="_blank" w:history="1"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 06.10.2003№131</w:t>
        </w:r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З</w:t>
        </w:r>
      </w:hyperlink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Водным кодексом Российской Федерации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6487F">
        <w:rPr>
          <w:rFonts w:ascii="Times New Roman" w:hAnsi="Times New Roman" w:cs="Times New Roman"/>
          <w:sz w:val="28"/>
          <w:szCs w:val="28"/>
        </w:rPr>
        <w:t xml:space="preserve">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87F" w:rsidRPr="0096487F">
        <w:rPr>
          <w:rFonts w:ascii="Times New Roman" w:hAnsi="Times New Roman" w:cs="Times New Roman"/>
          <w:sz w:val="28"/>
          <w:szCs w:val="28"/>
        </w:rPr>
        <w:t>Краснояриха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326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 протест Самарской межрайонной природоохранной прокуратуры №05-01-2025/65-25-20000210 от 24.01.2025 года, в ц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повышения  качества 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 предоставляемых муниципальных услуг,</w:t>
      </w:r>
      <w:r w:rsidR="0045326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6487F" w:rsidRPr="0096487F">
        <w:rPr>
          <w:rFonts w:ascii="Times New Roman" w:hAnsi="Times New Roman" w:cs="Times New Roman"/>
          <w:sz w:val="28"/>
          <w:szCs w:val="28"/>
        </w:rPr>
        <w:t>Краснояриха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453260" w:rsidRPr="0096487F">
        <w:rPr>
          <w:rFonts w:ascii="Times New Roman" w:hAnsi="Times New Roman" w:cs="Times New Roman"/>
          <w:sz w:val="28"/>
          <w:szCs w:val="28"/>
        </w:rPr>
        <w:t xml:space="preserve"> района Челно-Вершинский Самарской области</w:t>
      </w:r>
    </w:p>
    <w:p w14:paraId="4E2B4013" w14:textId="29655EE4" w:rsidR="00453260" w:rsidRPr="0096487F" w:rsidRDefault="00453260" w:rsidP="00283CC7">
      <w:pPr>
        <w:spacing w:after="0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4E4602" w:rsidRPr="009648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1D25D0" w14:textId="77777777" w:rsidR="00F43B01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изменения  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нно</w:t>
      </w:r>
      <w:r w:rsidR="00F43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88C243" w14:textId="08E9CE69" w:rsidR="00F43B01" w:rsidRDefault="00F43B01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ункты 2.7-2.9, 2.12.2 изложить в редакции: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586769" w14:textId="66E590E9" w:rsidR="00F43B01" w:rsidRPr="008E151A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15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51A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14:paraId="7B83EC4D" w14:textId="4C1C9D2E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151A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оставления запроса заявителя без рассмотрения не предусмотрены.</w:t>
      </w:r>
      <w:bookmarkStart w:id="0" w:name="P223"/>
      <w:bookmarkEnd w:id="0"/>
    </w:p>
    <w:p w14:paraId="0F0D38EA" w14:textId="77777777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151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D3510" w14:textId="77777777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 xml:space="preserve">1) непредставлени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E151A">
        <w:rPr>
          <w:rFonts w:ascii="Times New Roman" w:hAnsi="Times New Roman" w:cs="Times New Roman"/>
          <w:sz w:val="28"/>
          <w:szCs w:val="28"/>
        </w:rPr>
        <w:t>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E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151A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E151A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151A">
        <w:rPr>
          <w:rFonts w:ascii="Times New Roman" w:hAnsi="Times New Roman" w:cs="Times New Roman"/>
          <w:sz w:val="28"/>
          <w:szCs w:val="28"/>
        </w:rPr>
        <w:t>;</w:t>
      </w:r>
    </w:p>
    <w:p w14:paraId="71F9684C" w14:textId="16D0FAF0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 xml:space="preserve">2) потребность в использовании донного грунта для муниципальных нужд, </w:t>
      </w:r>
      <w:r w:rsidRPr="008E151A">
        <w:rPr>
          <w:rFonts w:ascii="Times New Roman" w:hAnsi="Times New Roman" w:cs="Times New Roman"/>
          <w:sz w:val="28"/>
          <w:szCs w:val="28"/>
        </w:rPr>
        <w:lastRenderedPageBreak/>
        <w:t>в случае если за разрешением обращается физическое лицо, юридическое лицо или индивидуальный предприниматель</w:t>
      </w:r>
      <w:proofErr w:type="gramStart"/>
      <w:r w:rsidRPr="008E15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08232260" w14:textId="76A9DE68" w:rsidR="00F43B01" w:rsidRDefault="00F43B01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2.12.2. Помещения должны соответствовать санитарно-эпидемиологическим правилам и нор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9260239" w14:textId="5BCA4A57" w:rsidR="00F43B01" w:rsidRDefault="00F43B01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ь административный регламент предоставления муниципальной услуги пунктом 4.1. в следующей редакции:</w:t>
      </w:r>
    </w:p>
    <w:p w14:paraId="2A5544D6" w14:textId="4ECD06B3" w:rsidR="00F43B01" w:rsidRPr="008E151A" w:rsidRDefault="00F43B01" w:rsidP="00283CC7">
      <w:pPr>
        <w:pStyle w:val="ConsPlusTitle"/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Pr="008E151A">
        <w:rPr>
          <w:rFonts w:ascii="Times New Roman" w:hAnsi="Times New Roman" w:cs="Times New Roman"/>
          <w:sz w:val="28"/>
          <w:szCs w:val="28"/>
        </w:rPr>
        <w:t>Порядок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1A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1A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</w:t>
      </w:r>
    </w:p>
    <w:p w14:paraId="243E8702" w14:textId="77777777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51A">
        <w:rPr>
          <w:rFonts w:ascii="Times New Roman" w:hAnsi="Times New Roman" w:cs="Times New Roman"/>
          <w:sz w:val="28"/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151A">
        <w:rPr>
          <w:rFonts w:ascii="Times New Roman" w:hAnsi="Times New Roman" w:cs="Times New Roman"/>
          <w:sz w:val="28"/>
          <w:szCs w:val="28"/>
        </w:rPr>
        <w:t>епосредственно, направить почтовым отправлением, посредством Единого портала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(или) ошибок с изложением сути допущенных опечатки и</w:t>
      </w:r>
      <w:proofErr w:type="gramEnd"/>
      <w:r w:rsidRPr="008E151A">
        <w:rPr>
          <w:rFonts w:ascii="Times New Roman" w:hAnsi="Times New Roman" w:cs="Times New Roman"/>
          <w:sz w:val="28"/>
          <w:szCs w:val="28"/>
        </w:rPr>
        <w:t xml:space="preserve"> (или) ошибки и приложением копии документа, содержащего опечатки и (или) ошибки.</w:t>
      </w:r>
    </w:p>
    <w:p w14:paraId="6C45EAA6" w14:textId="3D620DEA" w:rsidR="004E4602" w:rsidRPr="0096487F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E151A">
        <w:rPr>
          <w:rFonts w:ascii="Times New Roman" w:hAnsi="Times New Roman" w:cs="Times New Roman"/>
          <w:sz w:val="28"/>
          <w:szCs w:val="28"/>
        </w:rPr>
        <w:t>Рассмотрение письма исполнителем, исправление допущенных опечаток и ошибок в выданных в результате предоставления муниципальной услуги документах, оформление результата предоставления муниципальной услуги либо мотивированного отказа в предоставлении муниципальной услуги и передача для выдачи и направления заявителю результата предоставления муниципальной услуги в установленном порядке осуществляется в течение 5 (пяти) рабочих дней со дня регистрации письма о необходимости исправления допущенных опечаток и (или</w:t>
      </w:r>
      <w:proofErr w:type="gramEnd"/>
      <w:r w:rsidRPr="008E151A">
        <w:rPr>
          <w:rFonts w:ascii="Times New Roman" w:hAnsi="Times New Roman" w:cs="Times New Roman"/>
          <w:sz w:val="28"/>
          <w:szCs w:val="28"/>
        </w:rPr>
        <w:t>) ошибок в документах, выданных в результате пред</w:t>
      </w:r>
      <w:r w:rsidR="002314B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»</w:t>
      </w:r>
      <w:r w:rsidR="004E4602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47C2A9" w14:textId="77777777" w:rsidR="004E4602" w:rsidRPr="0096487F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у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</w:t>
      </w:r>
      <w:r w:rsidR="00596B81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96487F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яриха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</w:p>
    <w:p w14:paraId="418BE5BF" w14:textId="4C8D294C" w:rsidR="004E4602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14:paraId="3508FD9A" w14:textId="77777777" w:rsidR="00283CC7" w:rsidRPr="0096487F" w:rsidRDefault="00283CC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54B1D" w14:textId="14C97F54" w:rsidR="00A05E90" w:rsidRPr="0096487F" w:rsidRDefault="004E4602" w:rsidP="00283C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6487F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ярих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E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F5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6487F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Ф.А. Усманов</w:t>
      </w:r>
    </w:p>
    <w:p w14:paraId="68C6034D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357DB" w14:textId="77777777" w:rsidR="00F43B01" w:rsidRDefault="00F43B01" w:rsidP="00231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3B01" w:rsidSect="0045326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13ABB"/>
    <w:rsid w:val="001412D2"/>
    <w:rsid w:val="001473FE"/>
    <w:rsid w:val="00160707"/>
    <w:rsid w:val="00161576"/>
    <w:rsid w:val="001D0164"/>
    <w:rsid w:val="001D07E4"/>
    <w:rsid w:val="001E64E7"/>
    <w:rsid w:val="002314BD"/>
    <w:rsid w:val="00283CC7"/>
    <w:rsid w:val="00287F7B"/>
    <w:rsid w:val="002C00F4"/>
    <w:rsid w:val="002D2AF9"/>
    <w:rsid w:val="00356626"/>
    <w:rsid w:val="003757AD"/>
    <w:rsid w:val="003A73B5"/>
    <w:rsid w:val="003B28FB"/>
    <w:rsid w:val="003C44B2"/>
    <w:rsid w:val="003D03B5"/>
    <w:rsid w:val="003E0959"/>
    <w:rsid w:val="004410DE"/>
    <w:rsid w:val="00441ED4"/>
    <w:rsid w:val="00453260"/>
    <w:rsid w:val="00454DF5"/>
    <w:rsid w:val="004770F7"/>
    <w:rsid w:val="00496AAE"/>
    <w:rsid w:val="004E4602"/>
    <w:rsid w:val="00554687"/>
    <w:rsid w:val="005552BF"/>
    <w:rsid w:val="00590D7A"/>
    <w:rsid w:val="00596B81"/>
    <w:rsid w:val="005A5538"/>
    <w:rsid w:val="005B218D"/>
    <w:rsid w:val="005C056C"/>
    <w:rsid w:val="005C5F6D"/>
    <w:rsid w:val="005C60AD"/>
    <w:rsid w:val="005D45DA"/>
    <w:rsid w:val="00684212"/>
    <w:rsid w:val="006B1672"/>
    <w:rsid w:val="006F5DEB"/>
    <w:rsid w:val="00741271"/>
    <w:rsid w:val="0076612F"/>
    <w:rsid w:val="007B368D"/>
    <w:rsid w:val="007E1802"/>
    <w:rsid w:val="007F76D4"/>
    <w:rsid w:val="00802F06"/>
    <w:rsid w:val="00821923"/>
    <w:rsid w:val="00836886"/>
    <w:rsid w:val="008616A6"/>
    <w:rsid w:val="00875720"/>
    <w:rsid w:val="008C6C68"/>
    <w:rsid w:val="0096487F"/>
    <w:rsid w:val="009804ED"/>
    <w:rsid w:val="00A05E90"/>
    <w:rsid w:val="00A07D74"/>
    <w:rsid w:val="00A416C8"/>
    <w:rsid w:val="00A6335C"/>
    <w:rsid w:val="00AC2393"/>
    <w:rsid w:val="00AD0F2F"/>
    <w:rsid w:val="00AF147B"/>
    <w:rsid w:val="00AF3A92"/>
    <w:rsid w:val="00B053E7"/>
    <w:rsid w:val="00B207E8"/>
    <w:rsid w:val="00B27593"/>
    <w:rsid w:val="00B44E8A"/>
    <w:rsid w:val="00BF0AF7"/>
    <w:rsid w:val="00C430F8"/>
    <w:rsid w:val="00C46C6F"/>
    <w:rsid w:val="00D565F8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43B01"/>
    <w:rsid w:val="00F50153"/>
    <w:rsid w:val="00F609CD"/>
    <w:rsid w:val="00F657A0"/>
    <w:rsid w:val="00F978D6"/>
    <w:rsid w:val="00FB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D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E822-880D-4D51-9826-A3E976BC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6</cp:revision>
  <cp:lastPrinted>2025-04-08T10:31:00Z</cp:lastPrinted>
  <dcterms:created xsi:type="dcterms:W3CDTF">2025-04-08T05:24:00Z</dcterms:created>
  <dcterms:modified xsi:type="dcterms:W3CDTF">2025-04-08T10:33:00Z</dcterms:modified>
</cp:coreProperties>
</file>